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B1C" w14:textId="77777777" w:rsidR="00581DAB" w:rsidRPr="00D609A6" w:rsidRDefault="00581DAB" w:rsidP="00581DAB">
      <w:pPr>
        <w:ind w:left="-57" w:right="-3339" w:firstLine="10830"/>
        <w:rPr>
          <w:sz w:val="28"/>
          <w:szCs w:val="28"/>
        </w:rPr>
      </w:pPr>
      <w:r w:rsidRPr="00D609A6">
        <w:rPr>
          <w:sz w:val="28"/>
          <w:szCs w:val="28"/>
        </w:rPr>
        <w:t>Приложение 1</w:t>
      </w:r>
    </w:p>
    <w:tbl>
      <w:tblPr>
        <w:tblW w:w="0" w:type="auto"/>
        <w:tblInd w:w="-214" w:type="dxa"/>
        <w:tblLook w:val="00A0" w:firstRow="1" w:lastRow="0" w:firstColumn="1" w:lastColumn="0" w:noHBand="0" w:noVBand="0"/>
      </w:tblPr>
      <w:tblGrid>
        <w:gridCol w:w="108"/>
        <w:gridCol w:w="3138"/>
        <w:gridCol w:w="6207"/>
        <w:gridCol w:w="30"/>
      </w:tblGrid>
      <w:tr w:rsidR="007638FC" w:rsidRPr="00350700" w14:paraId="7D0670EB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  <w:vAlign w:val="center"/>
          </w:tcPr>
          <w:p w14:paraId="7108E357" w14:textId="77777777" w:rsidR="007638FC" w:rsidRPr="00350700" w:rsidRDefault="007638FC" w:rsidP="000633F2">
            <w:pPr>
              <w:ind w:right="-14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0" w:name="_Hlk124435336"/>
            <w:r w:rsidRPr="00350700">
              <w:rPr>
                <w:b/>
                <w:bCs/>
                <w:sz w:val="28"/>
                <w:szCs w:val="28"/>
                <w:lang w:val="en-US"/>
              </w:rPr>
              <w:t>БЛАНК РЕГИСТРАЦИИ</w:t>
            </w:r>
          </w:p>
        </w:tc>
      </w:tr>
      <w:tr w:rsidR="007638FC" w:rsidRPr="00350700" w14:paraId="022F6218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7B26F25C" w14:textId="77777777" w:rsidR="003855D8" w:rsidRDefault="007638FC" w:rsidP="003855D8">
            <w:pPr>
              <w:jc w:val="center"/>
              <w:rPr>
                <w:b/>
                <w:sz w:val="28"/>
                <w:szCs w:val="28"/>
              </w:rPr>
            </w:pPr>
            <w:r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астника </w:t>
            </w:r>
            <w:r w:rsidR="003855D8" w:rsidRPr="003855D8">
              <w:rPr>
                <w:b/>
                <w:sz w:val="28"/>
                <w:szCs w:val="28"/>
              </w:rPr>
              <w:t>областн</w:t>
            </w:r>
            <w:r w:rsidR="003855D8">
              <w:rPr>
                <w:b/>
                <w:sz w:val="28"/>
                <w:szCs w:val="28"/>
              </w:rPr>
              <w:t>ой</w:t>
            </w:r>
            <w:r w:rsidR="003855D8" w:rsidRPr="003855D8">
              <w:rPr>
                <w:b/>
                <w:sz w:val="28"/>
                <w:szCs w:val="28"/>
              </w:rPr>
              <w:t xml:space="preserve"> олимпиад</w:t>
            </w:r>
            <w:r w:rsidR="003855D8">
              <w:rPr>
                <w:b/>
                <w:sz w:val="28"/>
                <w:szCs w:val="28"/>
              </w:rPr>
              <w:t>ы</w:t>
            </w:r>
            <w:r w:rsidR="003855D8" w:rsidRPr="003855D8">
              <w:rPr>
                <w:b/>
                <w:sz w:val="28"/>
                <w:szCs w:val="28"/>
              </w:rPr>
              <w:t xml:space="preserve"> школьников</w:t>
            </w:r>
          </w:p>
          <w:p w14:paraId="202CB187" w14:textId="77777777" w:rsidR="003855D8" w:rsidRDefault="003855D8" w:rsidP="003855D8">
            <w:pPr>
              <w:jc w:val="center"/>
              <w:rPr>
                <w:b/>
                <w:sz w:val="28"/>
                <w:szCs w:val="28"/>
              </w:rPr>
            </w:pPr>
            <w:r w:rsidRPr="003855D8">
              <w:rPr>
                <w:b/>
                <w:sz w:val="28"/>
                <w:szCs w:val="28"/>
              </w:rPr>
              <w:t>по общеобразовательному предмету «</w:t>
            </w:r>
            <w:r w:rsidR="0090233C">
              <w:rPr>
                <w:b/>
                <w:sz w:val="28"/>
                <w:szCs w:val="28"/>
              </w:rPr>
              <w:t>География</w:t>
            </w:r>
            <w:r w:rsidRPr="003855D8">
              <w:rPr>
                <w:b/>
                <w:sz w:val="28"/>
                <w:szCs w:val="28"/>
              </w:rPr>
              <w:t>»</w:t>
            </w:r>
          </w:p>
          <w:p w14:paraId="6DA3567E" w14:textId="77777777" w:rsidR="003855D8" w:rsidRDefault="003855D8" w:rsidP="003855D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26D1">
              <w:rPr>
                <w:b/>
                <w:sz w:val="28"/>
                <w:szCs w:val="28"/>
              </w:rPr>
              <w:t>для обучающихся 7-8-х классов</w:t>
            </w:r>
            <w:r w:rsidR="008A7061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 202</w:t>
            </w:r>
            <w:r w:rsidR="004427B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8A706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4427B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учебном году</w:t>
            </w:r>
          </w:p>
          <w:p w14:paraId="2E3A006F" w14:textId="77777777" w:rsidR="007638FC" w:rsidRPr="00350700" w:rsidRDefault="007638FC" w:rsidP="003855D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 территории Воронежской области</w:t>
            </w:r>
          </w:p>
        </w:tc>
      </w:tr>
      <w:tr w:rsidR="008A7061" w:rsidRPr="00350700" w14:paraId="296619E7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6ED2D5EF" w14:textId="77777777" w:rsidR="008A7061" w:rsidRPr="008A7061" w:rsidRDefault="008A7061" w:rsidP="008A7061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25C38" w:rsidRPr="00350700" w14:paraId="0F1B46E0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4CFC88DC" w14:textId="77777777" w:rsidR="00D25C38" w:rsidRPr="00D25C38" w:rsidRDefault="00D25C38" w:rsidP="00D25C3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5C3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едения об участнике (все поля обязательны для заполнения):</w:t>
            </w:r>
          </w:p>
        </w:tc>
      </w:tr>
      <w:tr w:rsidR="00D25C38" w:rsidRPr="00350700" w14:paraId="67B987E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47AC8E2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r w:rsidRPr="00296BCB">
              <w:t>О</w:t>
            </w:r>
            <w:r>
              <w:t>б</w:t>
            </w:r>
            <w:r w:rsidRPr="00296BCB">
              <w:t>щеобразовательный</w:t>
            </w:r>
            <w:r>
              <w:t xml:space="preserve"> </w:t>
            </w:r>
            <w:r w:rsidRPr="00296BCB">
              <w:t>предмет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57940D9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DE8775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39F2578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Фамилия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6D5F29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497181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A364CF1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Имя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32B6AE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13581E2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83ECE4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Отчество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723CC0E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0969476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688F184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Клас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уч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EA635C3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2226CB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6E4A118" w14:textId="77777777" w:rsidR="00D25C38" w:rsidRPr="00350700" w:rsidRDefault="00D25C38" w:rsidP="00A75418">
            <w:pPr>
              <w:jc w:val="both"/>
            </w:pPr>
            <w:r w:rsidRPr="00350700">
              <w:t>Класс, за который выполняет задания Олимпиады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C04E06C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3347AE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DB2A93E" w14:textId="77777777" w:rsidR="00D25C38" w:rsidRPr="00D25C38" w:rsidRDefault="00D25C38" w:rsidP="00A75418">
            <w:pPr>
              <w:jc w:val="both"/>
            </w:pPr>
            <w:r w:rsidRPr="00D25C38">
              <w:t>Ограниче</w:t>
            </w:r>
            <w:r>
              <w:t>н</w:t>
            </w:r>
            <w:r w:rsidRPr="00D25C38">
              <w:t>ные</w:t>
            </w:r>
            <w:r>
              <w:t xml:space="preserve"> </w:t>
            </w:r>
            <w:r w:rsidRPr="00D25C38">
              <w:t>возможности</w:t>
            </w:r>
            <w:r>
              <w:t xml:space="preserve"> </w:t>
            </w:r>
            <w:r w:rsidRPr="00D25C38">
              <w:t>здоровья</w:t>
            </w:r>
            <w:r>
              <w:t xml:space="preserve"> (да/нет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A135870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06682A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5BF54A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униципальное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5DDFE03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174EE1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7AFC233" w14:textId="77777777" w:rsidR="00D25C38" w:rsidRPr="00350700" w:rsidRDefault="00D25C38" w:rsidP="00A75418">
            <w:pPr>
              <w:jc w:val="both"/>
            </w:pPr>
            <w:r w:rsidRPr="00350700">
              <w:t>Образовательная организация (полное наименование по Уставу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CB9DD8B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CE8B75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DFDFD3" w14:textId="77777777" w:rsidR="00D25C38" w:rsidRPr="00350700" w:rsidRDefault="00D25C38" w:rsidP="00A75418">
            <w:pPr>
              <w:jc w:val="both"/>
            </w:pPr>
            <w:r w:rsidRPr="00350700">
              <w:t>Образовательная организация (краткое наименование по Уставу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09A5CD9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DEABCB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CE5B85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Телефон</w:t>
            </w:r>
            <w:proofErr w:type="spellEnd"/>
            <w:r w:rsidRPr="00350700">
              <w:rPr>
                <w:lang w:val="en-US"/>
              </w:rPr>
              <w:t xml:space="preserve"> О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599F221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06F93B6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56CBCB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  <w:r w:rsidRPr="00350700">
              <w:rPr>
                <w:lang w:val="en-US"/>
              </w:rPr>
              <w:t xml:space="preserve"> О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9D4E245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E14182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26872BA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рожд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C0605AA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BC878E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3EFA8B9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Индекс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C289427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98F518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D4175B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Полны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домашни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790D02F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97B748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3843B8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обильны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телефон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B8ADE35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146F9A6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032B172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3CE17B1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3F71AB2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82FE45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окумент</w:t>
            </w:r>
            <w:proofErr w:type="spellEnd"/>
            <w:r w:rsidRPr="00350700">
              <w:rPr>
                <w:lang w:val="en-US"/>
              </w:rPr>
              <w:t xml:space="preserve">, </w:t>
            </w:r>
            <w:proofErr w:type="spellStart"/>
            <w:r w:rsidRPr="00350700">
              <w:rPr>
                <w:lang w:val="en-US"/>
              </w:rPr>
              <w:t>удостоверяющи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личность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4614DEB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3057F52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9C7EEE9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Сер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6254F17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B884C6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964C42B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Номер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C667C8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63E3DF4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6E80913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Кем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выдан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B0E8E7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8D56FC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FA70B4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выдачи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C27A2A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19C8633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2D186E" w14:textId="77777777" w:rsidR="00D25C38" w:rsidRPr="00D11525" w:rsidRDefault="00D25C38" w:rsidP="00A75418">
            <w:pPr>
              <w:jc w:val="both"/>
            </w:pPr>
            <w:r>
              <w:t>СНИЛС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0EFB38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677B6A8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9326F2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r w:rsidRPr="00350700">
              <w:t>Номер сертификата ПФДО</w:t>
            </w:r>
            <w:r w:rsidRPr="00350700">
              <w:rPr>
                <w:rStyle w:val="af1"/>
              </w:rPr>
              <w:footnoteReference w:id="1"/>
            </w:r>
            <w:r w:rsidRPr="00350700">
              <w:t>: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349F652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3E8CAF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B376FF" w14:textId="77777777" w:rsidR="00D25C38" w:rsidRPr="00350700" w:rsidRDefault="00D25C38" w:rsidP="00A75418">
            <w:pPr>
              <w:jc w:val="center"/>
              <w:rPr>
                <w:b/>
                <w:bCs/>
              </w:rPr>
            </w:pPr>
            <w:r w:rsidRPr="00350700">
              <w:rPr>
                <w:b/>
                <w:bCs/>
              </w:rPr>
              <w:t>Сведения о родителе (законном представителе)</w:t>
            </w:r>
          </w:p>
        </w:tc>
      </w:tr>
      <w:tr w:rsidR="00D25C38" w:rsidRPr="00350700" w14:paraId="3F4AB3D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4BF0D4B" w14:textId="77777777" w:rsidR="00D25C38" w:rsidRPr="00296BCB" w:rsidRDefault="00D25C38" w:rsidP="00A75418">
            <w:pPr>
              <w:jc w:val="both"/>
            </w:pPr>
            <w:r w:rsidRPr="00350700">
              <w:t>Ф</w:t>
            </w:r>
            <w:r>
              <w:t>.</w:t>
            </w:r>
            <w:r w:rsidRPr="00350700">
              <w:t>И</w:t>
            </w:r>
            <w:r>
              <w:t>.</w:t>
            </w:r>
            <w:r w:rsidRPr="00350700">
              <w:t>О</w:t>
            </w:r>
            <w:r>
              <w:t xml:space="preserve">. </w:t>
            </w:r>
            <w:r w:rsidRPr="00296BCB">
              <w:t>полностью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06DCC7C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4D87CBA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3518C" w14:textId="77777777" w:rsidR="00D25C38" w:rsidRPr="00350700" w:rsidRDefault="00D25C38" w:rsidP="00A75418">
            <w:pPr>
              <w:jc w:val="both"/>
            </w:pPr>
            <w:r w:rsidRPr="00350700">
              <w:t>Мобильный телефон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BC320A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050522B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35D645" w14:textId="77777777" w:rsidR="00D25C38" w:rsidRPr="00296BCB" w:rsidRDefault="00D25C38" w:rsidP="00A75418">
            <w:pPr>
              <w:jc w:val="both"/>
            </w:pPr>
            <w:r w:rsidRPr="00296BCB">
              <w:t>Полный</w:t>
            </w:r>
            <w:r>
              <w:t xml:space="preserve"> </w:t>
            </w:r>
            <w:r w:rsidRPr="00296BCB">
              <w:t>домашний</w:t>
            </w:r>
            <w:r>
              <w:t xml:space="preserve"> </w:t>
            </w:r>
            <w:r w:rsidRPr="00296BCB">
              <w:t>адрес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9E1B7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30E874F2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19C6D" w14:textId="77777777" w:rsidR="00D25C38" w:rsidRPr="00350700" w:rsidRDefault="00D25C38" w:rsidP="00A75418">
            <w:pPr>
              <w:jc w:val="both"/>
            </w:pPr>
            <w:r w:rsidRPr="00350700">
              <w:rPr>
                <w:lang w:val="en-US"/>
              </w:rPr>
              <w:lastRenderedPageBreak/>
              <w:t>E</w:t>
            </w:r>
            <w:r w:rsidRPr="00350700">
              <w:t>-</w:t>
            </w:r>
            <w:r w:rsidRPr="00350700">
              <w:rPr>
                <w:lang w:val="en-US"/>
              </w:rPr>
              <w:t>mail</w:t>
            </w:r>
            <w:r w:rsidRPr="00350700">
              <w:t>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AC230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1CD707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B22A8" w14:textId="77777777" w:rsidR="00D25C38" w:rsidRPr="00296BCB" w:rsidRDefault="00D25C38" w:rsidP="00A75418">
            <w:pPr>
              <w:jc w:val="center"/>
              <w:rPr>
                <w:b/>
                <w:bCs/>
              </w:rPr>
            </w:pPr>
            <w:r w:rsidRPr="00296BCB">
              <w:rPr>
                <w:b/>
                <w:bCs/>
              </w:rPr>
              <w:t>Общеобразовательный</w:t>
            </w:r>
            <w:r>
              <w:rPr>
                <w:b/>
                <w:bCs/>
              </w:rPr>
              <w:t xml:space="preserve"> </w:t>
            </w:r>
            <w:r w:rsidRPr="00296BCB">
              <w:rPr>
                <w:b/>
                <w:bCs/>
              </w:rPr>
              <w:t>предмет:</w:t>
            </w:r>
          </w:p>
        </w:tc>
      </w:tr>
      <w:tr w:rsidR="00D25C38" w:rsidRPr="00350700" w14:paraId="5CAC822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6001C8" w14:textId="77777777" w:rsidR="00D25C38" w:rsidRPr="00350700" w:rsidRDefault="00D25C38" w:rsidP="00A75418">
            <w:pPr>
              <w:jc w:val="both"/>
            </w:pPr>
            <w:r w:rsidRPr="00350700">
              <w:t>Статус участника на МЭ текущего учебного года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314838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104DCE2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091A81" w14:textId="77777777" w:rsidR="00D25C38" w:rsidRPr="00350700" w:rsidRDefault="00D25C38" w:rsidP="00A75418">
            <w:pPr>
              <w:jc w:val="both"/>
            </w:pPr>
            <w:r w:rsidRPr="00350700">
              <w:t>Результат участника на МЭ текущего учебного года (балл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4AC3FF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B562C7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EA70B5" w14:textId="77777777" w:rsidR="00D25C38" w:rsidRPr="00350700" w:rsidRDefault="00D25C38" w:rsidP="00A75418">
            <w:pPr>
              <w:jc w:val="both"/>
            </w:pPr>
            <w:r w:rsidRPr="00350700">
              <w:t>Статус участника на РЭ прошлого учебного года (при наличии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F28E9F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087E0EF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F40495" w14:textId="77777777" w:rsidR="00D25C38" w:rsidRPr="00350700" w:rsidRDefault="00D25C38" w:rsidP="00A75418">
            <w:pPr>
              <w:jc w:val="both"/>
            </w:pPr>
            <w:r w:rsidRPr="00350700">
              <w:t>Результат участника на РЭ</w:t>
            </w:r>
            <w:r>
              <w:t xml:space="preserve"> </w:t>
            </w:r>
            <w:r w:rsidRPr="00350700">
              <w:t>прошлого учебного года (балл) (при наличии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608292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522D28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108067" w14:textId="77777777" w:rsidR="00D25C38" w:rsidRPr="00350700" w:rsidRDefault="00D25C38" w:rsidP="00A75418">
            <w:pPr>
              <w:jc w:val="both"/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1AE07B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36BDD8B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F485CC" w14:textId="77777777" w:rsidR="00D25C38" w:rsidRPr="00350700" w:rsidRDefault="00D25C38" w:rsidP="00A75418">
            <w:pPr>
              <w:jc w:val="center"/>
              <w:rPr>
                <w:b/>
                <w:bCs/>
              </w:rPr>
            </w:pPr>
            <w:r w:rsidRPr="00350700">
              <w:rPr>
                <w:b/>
                <w:bCs/>
              </w:rPr>
              <w:t>Сведения об учителе, подготовившем участника:</w:t>
            </w:r>
          </w:p>
        </w:tc>
      </w:tr>
      <w:tr w:rsidR="00D25C38" w:rsidRPr="00350700" w14:paraId="0B60FF9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C30F7F9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Фамил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DA5C41A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977CF2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740F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Им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2C21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EDAE08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39517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Отчество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B5F7B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25D9DF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38125" w14:textId="77777777" w:rsidR="00D25C38" w:rsidRPr="00350700" w:rsidRDefault="00D25C38" w:rsidP="00A75418">
            <w:pPr>
              <w:jc w:val="both"/>
            </w:pPr>
            <w:r w:rsidRPr="00350700">
              <w:t>Мобильный телефон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E1879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27DDF3B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2F06A" w14:textId="77777777" w:rsidR="00D25C38" w:rsidRPr="00350700" w:rsidRDefault="00D25C38" w:rsidP="00A75418">
            <w:pPr>
              <w:jc w:val="both"/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DF5DC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5E53F48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1BB0" w14:textId="77777777" w:rsidR="00D25C38" w:rsidRPr="00350700" w:rsidRDefault="00D25C38" w:rsidP="00A75418">
            <w:pPr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есто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EDEBD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7160FE0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4F88" w14:textId="77777777" w:rsidR="00D25C38" w:rsidRPr="00350700" w:rsidRDefault="00D25C38" w:rsidP="00A75418">
            <w:pPr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олжность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FFD9B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3E87548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EEAED" w14:textId="77777777" w:rsidR="00D25C38" w:rsidRPr="00350700" w:rsidRDefault="00D25C38" w:rsidP="00A7541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50700">
              <w:rPr>
                <w:b/>
                <w:bCs/>
                <w:lang w:val="en-US"/>
              </w:rPr>
              <w:t>Дополните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50700">
              <w:rPr>
                <w:b/>
                <w:bCs/>
                <w:lang w:val="en-US"/>
              </w:rPr>
              <w:t>информация</w:t>
            </w:r>
            <w:proofErr w:type="spellEnd"/>
            <w:r w:rsidRPr="00350700">
              <w:rPr>
                <w:b/>
                <w:bCs/>
                <w:lang w:val="en-US"/>
              </w:rPr>
              <w:t>:</w:t>
            </w:r>
          </w:p>
        </w:tc>
      </w:tr>
      <w:tr w:rsidR="00D25C38" w:rsidRPr="00350700" w14:paraId="2F45FC7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C35F84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Сведения</w:t>
            </w:r>
            <w:proofErr w:type="spellEnd"/>
            <w:r w:rsidRPr="00350700">
              <w:rPr>
                <w:lang w:val="en-US"/>
              </w:rPr>
              <w:t xml:space="preserve"> о </w:t>
            </w:r>
            <w:proofErr w:type="spellStart"/>
            <w:r w:rsidRPr="00350700">
              <w:rPr>
                <w:lang w:val="en-US"/>
              </w:rPr>
              <w:t>дополнительных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занятиях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3430EF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85C4F3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F3518D" w14:textId="77777777" w:rsidR="00D25C38" w:rsidRPr="00350700" w:rsidRDefault="00D25C38" w:rsidP="00A75418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ъединени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8C4C6A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FFD449A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576FC9" w14:textId="77777777" w:rsidR="00D25C38" w:rsidRPr="00350700" w:rsidRDefault="00D25C38" w:rsidP="00A75418">
            <w:pPr>
              <w:jc w:val="both"/>
            </w:pPr>
            <w:r w:rsidRPr="00350700">
              <w:t xml:space="preserve">Подготовка: родителем, репетитором, педагогом </w:t>
            </w:r>
            <w:proofErr w:type="spellStart"/>
            <w:r w:rsidRPr="00350700">
              <w:t>доп.образовани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682917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4B8639E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3D9B7E" w14:textId="77777777" w:rsidR="00D25C38" w:rsidRPr="00350700" w:rsidRDefault="00D25C38" w:rsidP="00A75418">
            <w:pPr>
              <w:jc w:val="both"/>
            </w:pPr>
            <w:r w:rsidRPr="00350700">
              <w:t xml:space="preserve">Посещение </w:t>
            </w:r>
            <w:proofErr w:type="spellStart"/>
            <w:r w:rsidRPr="00350700">
              <w:t>доп.кружков</w:t>
            </w:r>
            <w:proofErr w:type="spellEnd"/>
            <w:r w:rsidRPr="00350700">
              <w:t xml:space="preserve"> по направлению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82F88E" w14:textId="77777777" w:rsidR="00D25C38" w:rsidRPr="00350700" w:rsidRDefault="00D25C38" w:rsidP="00A75418">
            <w:pPr>
              <w:jc w:val="both"/>
            </w:pPr>
          </w:p>
        </w:tc>
      </w:tr>
      <w:tr w:rsidR="00D25C38" w:rsidRPr="00350700" w14:paraId="314A640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671B7E" w14:textId="77777777" w:rsidR="00D25C38" w:rsidRPr="00296BCB" w:rsidRDefault="00D25C38" w:rsidP="00A75418">
            <w:pPr>
              <w:jc w:val="both"/>
            </w:pPr>
            <w:r w:rsidRPr="00296BCB">
              <w:t>ОО, Ф</w:t>
            </w:r>
            <w:r>
              <w:t>.</w:t>
            </w:r>
            <w:r w:rsidRPr="00296BCB">
              <w:t>И</w:t>
            </w:r>
            <w:r>
              <w:t>.</w:t>
            </w:r>
            <w:r w:rsidRPr="00296BCB">
              <w:t>О</w:t>
            </w:r>
            <w:r>
              <w:t>.</w:t>
            </w:r>
            <w:r w:rsidRPr="00296BCB">
              <w:t xml:space="preserve"> педагога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9697CD" w14:textId="77777777" w:rsidR="00D25C38" w:rsidRPr="00350700" w:rsidRDefault="00D25C38" w:rsidP="00A75418">
            <w:pPr>
              <w:jc w:val="both"/>
            </w:pPr>
          </w:p>
        </w:tc>
      </w:tr>
    </w:tbl>
    <w:p w14:paraId="0DEBF7C6" w14:textId="77777777" w:rsidR="007638FC" w:rsidRDefault="007638FC" w:rsidP="007638FC">
      <w:pPr>
        <w:jc w:val="both"/>
        <w:rPr>
          <w:sz w:val="28"/>
        </w:rPr>
      </w:pPr>
    </w:p>
    <w:p w14:paraId="308D263F" w14:textId="77777777" w:rsidR="000633F2" w:rsidRDefault="000633F2" w:rsidP="007638FC">
      <w:pPr>
        <w:jc w:val="both"/>
        <w:rPr>
          <w:sz w:val="28"/>
        </w:rPr>
      </w:pPr>
    </w:p>
    <w:p w14:paraId="32010505" w14:textId="77777777" w:rsidR="000633F2" w:rsidRDefault="000633F2" w:rsidP="007638FC">
      <w:pPr>
        <w:jc w:val="both"/>
        <w:rPr>
          <w:sz w:val="28"/>
        </w:rPr>
      </w:pPr>
    </w:p>
    <w:p w14:paraId="6C2A6B41" w14:textId="77777777" w:rsidR="000633F2" w:rsidRDefault="000633F2" w:rsidP="007638FC">
      <w:pPr>
        <w:jc w:val="both"/>
        <w:rPr>
          <w:sz w:val="28"/>
        </w:rPr>
      </w:pPr>
    </w:p>
    <w:p w14:paraId="32617FAB" w14:textId="77777777" w:rsidR="000633F2" w:rsidRDefault="000633F2" w:rsidP="007638FC">
      <w:pPr>
        <w:jc w:val="both"/>
        <w:rPr>
          <w:sz w:val="28"/>
        </w:rPr>
      </w:pPr>
    </w:p>
    <w:p w14:paraId="616BA20E" w14:textId="77777777" w:rsidR="000633F2" w:rsidRDefault="000633F2" w:rsidP="007638FC">
      <w:pPr>
        <w:jc w:val="both"/>
        <w:rPr>
          <w:sz w:val="28"/>
        </w:rPr>
      </w:pPr>
    </w:p>
    <w:p w14:paraId="7934D23E" w14:textId="77777777" w:rsidR="004549C5" w:rsidRDefault="004549C5" w:rsidP="007638FC">
      <w:pPr>
        <w:jc w:val="both"/>
        <w:rPr>
          <w:sz w:val="28"/>
        </w:rPr>
      </w:pPr>
    </w:p>
    <w:p w14:paraId="7A728896" w14:textId="77777777" w:rsidR="004549C5" w:rsidRDefault="004549C5" w:rsidP="007638FC">
      <w:pPr>
        <w:jc w:val="both"/>
        <w:rPr>
          <w:sz w:val="28"/>
        </w:rPr>
      </w:pPr>
    </w:p>
    <w:p w14:paraId="16EECA45" w14:textId="77777777" w:rsidR="004549C5" w:rsidRDefault="004549C5" w:rsidP="007638FC">
      <w:pPr>
        <w:jc w:val="both"/>
        <w:rPr>
          <w:sz w:val="28"/>
        </w:rPr>
      </w:pPr>
    </w:p>
    <w:p w14:paraId="61D28292" w14:textId="77777777" w:rsidR="008A7061" w:rsidRDefault="008A7061" w:rsidP="000633F2">
      <w:pPr>
        <w:rPr>
          <w:sz w:val="28"/>
        </w:rPr>
      </w:pPr>
    </w:p>
    <w:p w14:paraId="63E7FC25" w14:textId="77777777" w:rsidR="00D25C38" w:rsidRDefault="00D25C38" w:rsidP="000633F2">
      <w:pPr>
        <w:rPr>
          <w:sz w:val="28"/>
        </w:rPr>
      </w:pPr>
    </w:p>
    <w:p w14:paraId="55C100DD" w14:textId="77777777" w:rsidR="00D25C38" w:rsidRDefault="00D25C38" w:rsidP="000633F2">
      <w:pPr>
        <w:rPr>
          <w:sz w:val="28"/>
        </w:rPr>
      </w:pPr>
    </w:p>
    <w:p w14:paraId="684B0DED" w14:textId="77777777" w:rsidR="00D25C38" w:rsidRDefault="00D25C38" w:rsidP="000633F2">
      <w:pPr>
        <w:rPr>
          <w:sz w:val="28"/>
        </w:rPr>
      </w:pPr>
    </w:p>
    <w:p w14:paraId="22622FAA" w14:textId="77777777" w:rsidR="00D25C38" w:rsidRDefault="00D25C38" w:rsidP="000633F2">
      <w:pPr>
        <w:rPr>
          <w:sz w:val="28"/>
        </w:rPr>
      </w:pPr>
    </w:p>
    <w:p w14:paraId="2BCB5C2F" w14:textId="77777777" w:rsidR="00D25C38" w:rsidRDefault="00D25C38" w:rsidP="000633F2">
      <w:pPr>
        <w:rPr>
          <w:sz w:val="28"/>
        </w:rPr>
      </w:pPr>
    </w:p>
    <w:p w14:paraId="339C3F3B" w14:textId="77777777" w:rsidR="00D25C38" w:rsidRDefault="00D25C38" w:rsidP="000633F2">
      <w:pPr>
        <w:rPr>
          <w:sz w:val="28"/>
        </w:rPr>
      </w:pPr>
    </w:p>
    <w:bookmarkEnd w:id="0"/>
    <w:p w14:paraId="0C329134" w14:textId="77777777" w:rsidR="00D25C38" w:rsidRDefault="00D25C38" w:rsidP="000633F2">
      <w:pPr>
        <w:rPr>
          <w:sz w:val="28"/>
        </w:rPr>
      </w:pPr>
    </w:p>
    <w:sectPr w:rsidR="00D25C38" w:rsidSect="00C53BD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EA61" w14:textId="77777777" w:rsidR="0082252B" w:rsidRDefault="0082252B" w:rsidP="007638FC">
      <w:r>
        <w:separator/>
      </w:r>
    </w:p>
  </w:endnote>
  <w:endnote w:type="continuationSeparator" w:id="0">
    <w:p w14:paraId="2FD3A847" w14:textId="77777777" w:rsidR="0082252B" w:rsidRDefault="0082252B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BBDF" w14:textId="77777777" w:rsidR="0082252B" w:rsidRDefault="0082252B" w:rsidP="007638FC">
      <w:r>
        <w:separator/>
      </w:r>
    </w:p>
  </w:footnote>
  <w:footnote w:type="continuationSeparator" w:id="0">
    <w:p w14:paraId="780FB0ED" w14:textId="77777777" w:rsidR="0082252B" w:rsidRDefault="0082252B" w:rsidP="007638FC">
      <w:r>
        <w:continuationSeparator/>
      </w:r>
    </w:p>
  </w:footnote>
  <w:footnote w:id="1">
    <w:p w14:paraId="32F3D249" w14:textId="77777777" w:rsidR="00A75418" w:rsidRDefault="00A75418" w:rsidP="00D25C38">
      <w:pPr>
        <w:pStyle w:val="af"/>
      </w:pPr>
      <w:r>
        <w:rPr>
          <w:rStyle w:val="af1"/>
        </w:rPr>
        <w:footnoteRef/>
      </w:r>
      <w:r w:rsidRPr="00822A5F">
        <w:rPr>
          <w:rFonts w:ascii="Times New Roman" w:hAnsi="Times New Roman" w:cs="Times New Roman"/>
          <w:sz w:val="24"/>
          <w:szCs w:val="24"/>
        </w:rPr>
        <w:t xml:space="preserve">Наличие активированного сертификата ПФДО </w:t>
      </w:r>
      <w:r w:rsidRPr="007D2CCB">
        <w:rPr>
          <w:rFonts w:ascii="Times New Roman" w:hAnsi="Times New Roman" w:cs="Times New Roman"/>
          <w:sz w:val="24"/>
          <w:szCs w:val="24"/>
        </w:rPr>
        <w:t xml:space="preserve">не </w:t>
      </w:r>
      <w:r w:rsidRPr="00822A5F">
        <w:rPr>
          <w:rFonts w:ascii="Times New Roman" w:hAnsi="Times New Roman" w:cs="Times New Roman"/>
          <w:sz w:val="24"/>
          <w:szCs w:val="24"/>
        </w:rPr>
        <w:t>обязательно 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2A5F">
        <w:rPr>
          <w:rFonts w:ascii="Times New Roman" w:hAnsi="Times New Roman" w:cs="Times New Roman"/>
          <w:sz w:val="24"/>
          <w:szCs w:val="24"/>
        </w:rPr>
        <w:t xml:space="preserve"> в </w:t>
      </w:r>
      <w:r w:rsidRPr="007D2CCB">
        <w:rPr>
          <w:rFonts w:ascii="Times New Roman" w:hAnsi="Times New Roman" w:cs="Times New Roman"/>
          <w:sz w:val="24"/>
          <w:szCs w:val="24"/>
        </w:rPr>
        <w:t>Олимпиаде</w:t>
      </w:r>
      <w:r w:rsidRPr="00822A5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2537A"/>
    <w:rsid w:val="00194B18"/>
    <w:rsid w:val="001A17B9"/>
    <w:rsid w:val="001A68CF"/>
    <w:rsid w:val="001C5E04"/>
    <w:rsid w:val="001E5332"/>
    <w:rsid w:val="001F5757"/>
    <w:rsid w:val="00263D5E"/>
    <w:rsid w:val="0027272B"/>
    <w:rsid w:val="002A3921"/>
    <w:rsid w:val="002C49E3"/>
    <w:rsid w:val="00327192"/>
    <w:rsid w:val="003304CA"/>
    <w:rsid w:val="00357E28"/>
    <w:rsid w:val="0037622E"/>
    <w:rsid w:val="003855D8"/>
    <w:rsid w:val="003A0179"/>
    <w:rsid w:val="003A408F"/>
    <w:rsid w:val="003B20AF"/>
    <w:rsid w:val="003B40F1"/>
    <w:rsid w:val="003C3201"/>
    <w:rsid w:val="003D35C2"/>
    <w:rsid w:val="00414DB6"/>
    <w:rsid w:val="00426AC2"/>
    <w:rsid w:val="004273E3"/>
    <w:rsid w:val="0043164A"/>
    <w:rsid w:val="00432BEA"/>
    <w:rsid w:val="004369BF"/>
    <w:rsid w:val="004427B4"/>
    <w:rsid w:val="004549C5"/>
    <w:rsid w:val="0047602F"/>
    <w:rsid w:val="004856F0"/>
    <w:rsid w:val="004A0616"/>
    <w:rsid w:val="004A386D"/>
    <w:rsid w:val="004A796E"/>
    <w:rsid w:val="004C2198"/>
    <w:rsid w:val="004E73BF"/>
    <w:rsid w:val="00531A78"/>
    <w:rsid w:val="00531C24"/>
    <w:rsid w:val="00534F92"/>
    <w:rsid w:val="005365D6"/>
    <w:rsid w:val="0053784F"/>
    <w:rsid w:val="005671E9"/>
    <w:rsid w:val="00581DAB"/>
    <w:rsid w:val="005B44D2"/>
    <w:rsid w:val="005B692E"/>
    <w:rsid w:val="005C7C3F"/>
    <w:rsid w:val="005D7F37"/>
    <w:rsid w:val="006171E4"/>
    <w:rsid w:val="0063232F"/>
    <w:rsid w:val="006336C7"/>
    <w:rsid w:val="00663C7E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519C3"/>
    <w:rsid w:val="00752261"/>
    <w:rsid w:val="0076012D"/>
    <w:rsid w:val="007638FC"/>
    <w:rsid w:val="00763D73"/>
    <w:rsid w:val="00772ED2"/>
    <w:rsid w:val="00776C73"/>
    <w:rsid w:val="007853F4"/>
    <w:rsid w:val="007B2A9B"/>
    <w:rsid w:val="007D6EE8"/>
    <w:rsid w:val="007F60E0"/>
    <w:rsid w:val="0081331E"/>
    <w:rsid w:val="0082252B"/>
    <w:rsid w:val="00827414"/>
    <w:rsid w:val="0087533B"/>
    <w:rsid w:val="00883C02"/>
    <w:rsid w:val="008A6811"/>
    <w:rsid w:val="008A7061"/>
    <w:rsid w:val="008C7837"/>
    <w:rsid w:val="008D70C7"/>
    <w:rsid w:val="008E4884"/>
    <w:rsid w:val="008E4C0E"/>
    <w:rsid w:val="008F7153"/>
    <w:rsid w:val="0090233C"/>
    <w:rsid w:val="009414EE"/>
    <w:rsid w:val="00952A41"/>
    <w:rsid w:val="0095612F"/>
    <w:rsid w:val="0096051C"/>
    <w:rsid w:val="00971262"/>
    <w:rsid w:val="009C71B8"/>
    <w:rsid w:val="009D1667"/>
    <w:rsid w:val="009D315B"/>
    <w:rsid w:val="00A14FCE"/>
    <w:rsid w:val="00A25761"/>
    <w:rsid w:val="00A36F07"/>
    <w:rsid w:val="00A454D6"/>
    <w:rsid w:val="00A726D1"/>
    <w:rsid w:val="00A75418"/>
    <w:rsid w:val="00A8349C"/>
    <w:rsid w:val="00A9154E"/>
    <w:rsid w:val="00A97A57"/>
    <w:rsid w:val="00AC69F8"/>
    <w:rsid w:val="00B12567"/>
    <w:rsid w:val="00B215FB"/>
    <w:rsid w:val="00B2191B"/>
    <w:rsid w:val="00B311E1"/>
    <w:rsid w:val="00B3462F"/>
    <w:rsid w:val="00B628DC"/>
    <w:rsid w:val="00B67430"/>
    <w:rsid w:val="00B7743F"/>
    <w:rsid w:val="00B9515B"/>
    <w:rsid w:val="00B96349"/>
    <w:rsid w:val="00BA4C22"/>
    <w:rsid w:val="00BA5157"/>
    <w:rsid w:val="00BE08C1"/>
    <w:rsid w:val="00BE0B7A"/>
    <w:rsid w:val="00BF6E39"/>
    <w:rsid w:val="00C14B30"/>
    <w:rsid w:val="00C27A15"/>
    <w:rsid w:val="00C36AFC"/>
    <w:rsid w:val="00C41B6B"/>
    <w:rsid w:val="00C4290C"/>
    <w:rsid w:val="00C53BD4"/>
    <w:rsid w:val="00C61DC2"/>
    <w:rsid w:val="00C738E6"/>
    <w:rsid w:val="00C7639A"/>
    <w:rsid w:val="00C7755D"/>
    <w:rsid w:val="00C867C2"/>
    <w:rsid w:val="00CA7115"/>
    <w:rsid w:val="00CC2B2E"/>
    <w:rsid w:val="00CD521B"/>
    <w:rsid w:val="00D0707C"/>
    <w:rsid w:val="00D102B0"/>
    <w:rsid w:val="00D25C38"/>
    <w:rsid w:val="00D40558"/>
    <w:rsid w:val="00D57180"/>
    <w:rsid w:val="00D609A6"/>
    <w:rsid w:val="00E00068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A7A8D"/>
    <w:rsid w:val="00EC7388"/>
    <w:rsid w:val="00ED679D"/>
    <w:rsid w:val="00F251BB"/>
    <w:rsid w:val="00F32CB7"/>
    <w:rsid w:val="00F3301C"/>
    <w:rsid w:val="00F5121A"/>
    <w:rsid w:val="00F60013"/>
    <w:rsid w:val="00F6038F"/>
    <w:rsid w:val="00F67B57"/>
    <w:rsid w:val="00F809AA"/>
    <w:rsid w:val="00F85C09"/>
    <w:rsid w:val="00FA2236"/>
    <w:rsid w:val="00FC4D39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88E8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20C1-1C9E-465F-B5F7-C9E8F5E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35:00Z</cp:lastPrinted>
  <dcterms:created xsi:type="dcterms:W3CDTF">2025-12-26T14:37:00Z</dcterms:created>
  <dcterms:modified xsi:type="dcterms:W3CDTF">2025-12-26T14:37:00Z</dcterms:modified>
</cp:coreProperties>
</file>